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FA2D" w14:textId="77777777" w:rsidR="00C600FA" w:rsidRDefault="00C600FA" w:rsidP="00CD1893">
      <w:pPr>
        <w:spacing w:after="0" w:line="240" w:lineRule="auto"/>
      </w:pPr>
      <w:r>
        <w:separator/>
      </w:r>
    </w:p>
  </w:endnote>
  <w:endnote w:type="continuationSeparator" w:id="0">
    <w:p w14:paraId="31C4AE9C" w14:textId="77777777" w:rsidR="00C600FA" w:rsidRDefault="00C600FA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8D8F" w14:textId="77777777" w:rsidR="00C600FA" w:rsidRDefault="00C600FA" w:rsidP="00CD1893">
      <w:pPr>
        <w:spacing w:after="0" w:line="240" w:lineRule="auto"/>
      </w:pPr>
      <w:r>
        <w:separator/>
      </w:r>
    </w:p>
  </w:footnote>
  <w:footnote w:type="continuationSeparator" w:id="0">
    <w:p w14:paraId="2959E4E3" w14:textId="77777777" w:rsidR="00C600FA" w:rsidRDefault="00C600FA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352B0347" w:rsidR="00841B9F" w:rsidRDefault="004839BA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6085A72" wp14:editId="3C58916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6577" cy="1438275"/>
          <wp:effectExtent l="0" t="0" r="0" b="0"/>
          <wp:wrapTight wrapText="bothSides">
            <wp:wrapPolygon edited="0">
              <wp:start x="0" y="0"/>
              <wp:lineTo x="0" y="21171"/>
              <wp:lineTo x="21537" y="21171"/>
              <wp:lineTo x="215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191" cy="143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39BA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00FA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59:00Z</dcterms:modified>
</cp:coreProperties>
</file>